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9A6B" w14:textId="77777777" w:rsidR="00D42618" w:rsidRDefault="00D4261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0FC7E774" w14:textId="4BB2BE41" w:rsidR="00D42618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="00D426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5513A9" wp14:editId="55E01296">
            <wp:extent cx="1619250" cy="1619250"/>
            <wp:effectExtent l="19050" t="0" r="0" b="0"/>
            <wp:docPr id="1004045349" name="Image 1004045349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2AA" w:rsidRPr="00F902AA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</w:p>
    <w:p w14:paraId="40235916" w14:textId="482A09D4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Simple doc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01FD94" wp14:editId="4469BB55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14:paraId="32F1CAE8" w14:textId="77777777" w:rsidR="000B2874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4477EF" wp14:editId="08B9D8C7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link"/>
        <w:tag w:val="link"/>
        <w:id w:val="5120040"/>
        <w:placeholder>
          <w:docPart w:val="DefaultPlaceholder_-1854013440"/>
        </w:placeholder>
      </w:sdtPr>
      <w:sdtEndPr>
        <w:rPr>
          <w:rStyle w:val="Lienhypertexte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Lienhypertexte"/>
              <w:lang w:val="fr-RE"/>
            </w:rPr>
          </w:pPr>
          <w:hyperlink r:id="rId10" w:history="1">
            <w:proofErr w:type="gramStart"/>
            <w:r w:rsidR="0063672A">
              <w:rPr>
                <w:rStyle w:val="Lienhypertexte"/>
                <w:lang w:val="fr-RE"/>
              </w:rPr>
              <w:t>My new link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Lienhypertexte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11"/>
      <w:footerReference w:type="default" r:id="rId12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A0B6" w14:textId="77777777" w:rsidR="00D91A42" w:rsidRDefault="00D91A42" w:rsidP="00366A14">
      <w:pPr>
        <w:spacing w:after="0" w:line="240" w:lineRule="auto"/>
      </w:pPr>
      <w:r>
        <w:separator/>
      </w:r>
    </w:p>
  </w:endnote>
  <w:endnote w:type="continuationSeparator" w:id="0">
    <w:p w14:paraId="748674DF" w14:textId="77777777" w:rsidR="00D91A42" w:rsidRDefault="00D91A42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Pieddepage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7B68" w14:textId="77777777" w:rsidR="00D91A42" w:rsidRDefault="00D91A42" w:rsidP="00366A14">
      <w:pPr>
        <w:spacing w:after="0" w:line="240" w:lineRule="auto"/>
      </w:pPr>
      <w:r>
        <w:separator/>
      </w:r>
    </w:p>
  </w:footnote>
  <w:footnote w:type="continuationSeparator" w:id="0">
    <w:p w14:paraId="3DDB8B53" w14:textId="77777777" w:rsidR="00D91A42" w:rsidRDefault="00D91A42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FD6" w14:textId="77777777" w:rsidR="00366A14" w:rsidRDefault="00366A14">
    <w:pPr>
      <w:pStyle w:val="En-tte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5120041"/>
        <w:placeholder>
          <w:docPart w:val="DefaultPlaceholder_-1854013440"/>
        </w:placeholder>
      </w:sdtPr>
      <w:sdtContent>
        <w:r w:rsidR="00366A14">
          <w:rPr>
            <w:lang w:val="fr-RE"/>
          </w:rPr>
          <w:t>Nice header</w:t>
        </w:r>
      </w:sdtContent>
    </w:sdt>
    <w:r w:rsidR="00DC160A">
      <w:rPr>
        <w:lang w:val="fr-RE"/>
      </w:rPr>
      <w:tab/>
    </w:r>
    <w:r w:rsidR="00DC160A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119219F4" wp14:editId="2CFA505A">
          <wp:extent cx="1619250" cy="1619250"/>
          <wp:effectExtent l="19050" t="0" r="0" b="0"/>
          <wp:docPr id="1708244084" name="Image 1708244084" descr="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.jpg"/>
                  <pic:cNvPicPr/>
                </pic:nvPicPr>
                <pic:blipFill>
                  <a:blip r:embed="rId1001" cstate="print"/>
                  <a:stretch>
                    <a:fillRect/>
                  </a:stretch>
                </pic:blipFill>
                <pic:spPr>
                  <a:xfrm>
                    <a:off x="0" y="0"/>
                    <a:ext cx="1619250" cy="161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F22E9F" w14:textId="492AFF54" w:rsidR="00366A14" w:rsidRPr="00366A14" w:rsidRDefault="00366A14" w:rsidP="00DC160A">
    <w:pPr>
      <w:pStyle w:val="En-tte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15:restartNumberingAfterBreak="0"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17F9B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64540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618"/>
    <w:rsid w:val="00D42A07"/>
    <w:rsid w:val="00D47EC5"/>
    <w:rsid w:val="00D75AEC"/>
    <w:rsid w:val="00D865A8"/>
    <w:rsid w:val="00D91A42"/>
    <w:rsid w:val="00DA1AEB"/>
    <w:rsid w:val="00DB3068"/>
    <w:rsid w:val="00DC160A"/>
    <w:rsid w:val="00DC6879"/>
    <w:rsid w:val="00E93CFF"/>
    <w:rsid w:val="00EE6781"/>
    <w:rsid w:val="00EF36CF"/>
    <w:rsid w:val="00F54444"/>
    <w:rsid w:val="00F902AA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A14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A14"/>
    <w:rPr>
      <w:sz w:val="22"/>
    </w:rPr>
  </w:style>
  <w:style w:type="character" w:styleId="Lienhypertexte">
    <w:name w:val="Hyperlink"/>
    <w:basedOn w:val="Policepardfaut"/>
    <w:uiPriority w:val="99"/>
    <w:semiHidden/>
    <w:unhideWhenUsed/>
    <w:rsid w:val="0063672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../customXml\image1003.xml>���� JFIF  ` `  �� C 


�� C		��  � �" ��           	
�� �   } !1AQa"q2���#B��R��$3br�	
%&'()*456789:CDEFGHIJSTUVWXYZcdefghijstuvwxyz���������������������������������������������������������������������������        	
�� �  w !1AQaq"2�B����	#3R�br�
$4�%�&'()*56789:CDEFGHIJSTUVWXYZcdefghijstuvwxyz��������������������������������������������������������������������������   ? ������� ዿ�	� �'��I~�� 1o����� g� �����lm�>U� ���� ˯� ��� ���� ����WU�~�_~4���񗌼���MK��k��׿�����"O�)�4(�2y$�+� �� �'� �_� qQ� �� �'� �_� qW�_��ً����W�O�I��q�1�2� ���� �4��?;����]��^��.�V� �>;xg���*��G?���� ?�H~���6����쩻>V߼1�<������/�����_��K��>φ_�� �]� ~�~�� �?�1w�!?�D� �c� 	/ۿ�-��}��� ��]���퍽��ʿ������u� �}� ���\�a�Jb�����$ؾ�?��|�;���J���G����c'?�����|��|s������~��K/�K?��X[�� <��r�9�3���?��+����N� �M� ��� ����� i��)��@�� ��?����� TO� .��⯵?`��^'���'x�^2�� �|I�}��w�g�3˿��>H�Pa#A�'�M~+~�_|1����7�|e�l�oR�w���,g�aq*|�2��Ƈ��� �W��� TO� .������ TO� .��⯪�����/�����G�:��b� �e� ��S� �h�_�~w�Q?��� ����~w�Q?��� ����� �\~�_�L���M|� [��>~���\xg�����O�� ��]y�O�<����y�}�gw9�������S�O�~#� b�9������}��^O�u,�v&��[����s�����	q� &'�����t���>U� ���� ����W�_�K��1?�_�� ӥ�|�� �� �'� q���������b��'� �K� ���(���	q� &'�����t��ʿ�%���g�/��� ��U?���b��'� �K���� �\��|2� �������� �*���?��� �]� 
��?�� b� j}��>��������7gʓ��y�FO�s���a�|	������&� �;�O������}�����h����Z�,/����s��8`@��� ��� ����ҟ�M����#��_e� �g�#�j�|�X�� [��ݟ+w�ݎq���~U� �s��� �o� l+�R�*� ���D� �7� ��W���LO���� ��w_��K��>φ_�� �]�~��.?����O� N�u�W� �� ���e� q?�5���_�\����� �
����O�.w��?��� �~U��_�K��>φ_�� �]�}U� �� �'� q��������}���'� �������� 4O���a@U�.?����O� N�tQ� �� ��e� q?�:]�@*� �s��� �o� l+��%�����/��� ���
��.|O��?�W¸���$ؿڟo� O���|�y_��M������q���?�����/�����@����ً����W�O�I��q�1�2� ���� �5�W� �����K� �?�����/�����@�~�cශ4��7L���ޛ���������������/#�X�8 +��	q� '������k���q�N� �2� ���� �5�� �W�����c�ox������~�����{	��2��$�"����Ag'�M }� [���'����\x������O�� �Z�y�O�<���>�y�}�gw9������w��o�P4��F��� ����� �S�w�+�� �G������ ��[_'��'���Tݟ*O��m�?e�ڏ��]�'�?�2����>�W������}��[�}k���n"��7`� ��򯎟����S��?��#�������uk���_���Tݟ*?��m�9����?eω� �w�o�e����C�xk�_ں���o����Yma�ͬ������>D8ݓ��U��� �e��� �8� ��� �/�������>��o���<�� d�� W�nϛ� �?~�cශ4��7L���ޛ���������������/#�X�8 +��	q� '������k�����+�o��~���o����oi�n�]��"���/�%O�&d9I����_�?���w����W���I�ڟ������S��?��#�������uk���_���Tݟ*?��m�9��u���� D�� +��� $��_�:���� �e� ��/� �h� �\~ӿ�L��� �M ~�|-�����ޙ�/��Ěo��K��{���2'��Igd9Ir���_� �s��� �o� l+�_�u��;� D�� +�_� $�� �����K� � �T� �\ɉ�2� ����.讫�
�[��߲w���-3�Ěo۾�e��������S牙RD<1�pyQ@����s� ��� O�&?����b�a�7���� L%߻����<z�����S�O�~#� b�9������}��^O�u,�v&��[����s���?���D� �7� ��W������oi��o���7���d��Ȱ���%y_�s���,q� �U�.�V� �>;xg���*��G?���� ?�H~���6����쩻>V߼1�<����`~�R�?�o�2�n����M7��%�����"x��YRG��r9 �����w��o�P4��F������ ���� ˯� ���O�+◉�4���񗌵?�j_n�]�������"O�%TH�p�8��_*�޿�W���߲w�|e��cx�M��/�������x��vC���*q��@4��1�s� �h� �m� O�!���}��b�n�O�>�� L"ٷ������W�G� �� �����o�� �����/�K?��W�����ߵ&��[����s��ʿ���� ٯ�o�ǉ�����>���ku�y>g���'ۏ6O����8�_�z?�;� E7� (_� #P����U��iO�>&�q� 
������� ����y>M�S� ��*nϕ��n�8���c��� �.� ���(��L�%��ž��o�����K�w�=���x�T� �\~�_�L���M��ً����W�O�I�U��>:�J|	����O�G?���� ϵ����n���n�ݟ+w�ݎq�~�?�����?�'�$ؿe� �g����y�QA��c�Ǜ���������� j?�� �w�o|�5�o�C�xk��Z'�-o����X�����R������w8݁� �\���'��?�3�k�/���1�m�_�j�`���O��e���ֱE2m��'�gnT�@>� ��?n�m�M��� �;���� �[��i�G�?�[6���;�c������� �k� �� �� ��O�o�S�c�?ٿ�����}���^���l�\|�� G���� �K� �j �� �\� ��� �J|v��Ï�U���m}��&�����me��W�Sv|��xcvy����� �?�1w�!?�D� �c� 	/ۿ�-��}��� ��]���퍽��U��
��[�zg���o�oi�o�/�����Ȟ'�%���$qʜg#�|W� �� �'� q������ eώ��ҟ|3�������ĳ�j�|��`� [�7g���F7c�d��_�K��1?�_�� ӥ���;�h���� �º��+����[�N�7�|e��oi�n�]��E��_�q*|�@�r�!�3��"����� a��m�B�� �;����'��i�G�� �[6���;�c��oڏ�_�3_�o|8��� �����3�'�|�:�)� �o}��v�㝹�8 �� �� ���e� q?�5���� �U��s��)� 
��ǆ�#������}����}��� _*nϕ'��6󌌟������㷆~#� ��� ����_�,� �{�w�k,�~��q����;q�r=W����� ዿ�	� �'��I~�� 1o����� g� �����lm� <��\���~��|3�k�/�����᯵j�`���7�.����ֱK��'��v>U��?eω� �w�o�e����C�xk�_ں���o����Yma�ͬ������>D8ݓ���j?���ҟ�M�������� ĳ�j�|�X�� [�7g���F7c�d�� � �� (� �q� �'���&��2� kj}���� ���A�o�'���v���ݤ�� ����S�o�ǉ��#���>���uk���g���$ݟ*O��m��>)~޿~x�S�o��s���M7��]��E��_�J�<P2��xc����W���?ዿ�6� ����I~�� 0������ h� ������lm�<���� �R�J|v�7��Z?��m}��%���}���mb��oړv|��tcv9�H�� �W�����c�ox������~�����{	��2��$�"����Ag'�M~�|t���~�؟��M� ��ן����;�����>�y���gw��ʿ���o�S㷆~®� �s�k�_�3� ���^O�k,� �ʛ��m����0}W����?��	� �����F��� 0��}��g� ��l��|��@�z?��� E7� (�� #W��R��Ꮒ���e�-O��zo���߳�?��J�'�����8S���	��_���� �����?�� �#���/�L���_;ε��[�n<ݿx�nx��O��LO�o��?��i@ �V� j?����*��W&� ����S�� �V�O��O+�|I�>T�w8��23�� �W���'���o���?��$�~���/����2��T�⁐�$C�g�E~@��� �����S�O�~#� ��� �s�k�_�,� �{�^O�u,�~ԛ��n����2@:��+�
���[���7��e�o�o�n�]�����_�aq|�N�r� �N3��&��� ���˟� iO�U��<3� 	�/���� ��m|�;�W��Sv|�>�q��dg���W����� ዿ�	� �'��I~�� 1o����� g� �����lm� :��+�o��~���o����oi�n�]��"���/�%O�&d9I����Eu���O�iO�>����� ���ڿ�Y���y>M԰�؛��n����2J �Z�� ���'�O��?x����>$Լ���� k���yq$I�E:��F���O$������ 4O���a_|-���;|i�&��/��g�z���K��{<�.W��IgWx�r�8���@�MyW�O�s��)��� �?�� b�� `� O���|�/�� Q*nϕ��6��+î?i��&_�_�� �&��u��;� D�� +�_� $���:��b� �e� ��S� �k��[�|	�-�3�^�7�7�4�7엿����~dO����r�8�N3��� �����/�����G���O����� ��w@� �V� j?�� �_�*��W&� �s�k�S�� ��^w��O+�|O�l�w��p1�� �W�/�i����/j�>$Ծ���߳�����D�$J�0���Fq��&��
��.|O��?�W¸���$ؿڟo� O���|�y_��M������q����_|O�[�z��|e�cx�M��e�����ȒT��fC��q�A�� �Q�˟?b�>&���k�?��|I��������_}��QZ����e��Cq*|�q�#�������J��� ���o�H� ������kk���k��D���G����c'<����z�	���'x������ω5/�����"�3˿���y`TH���8��_��� eω� �����+�� �G���}��>�����+�|��>T�w8��22��T�>ω��� �]�~��R�[Ꮝ>���-3�g�z����/�K��ʒ��+�<hxa�`�H�������ާ��i���$�|���}�)��2$�>x���$C�g�E}� �~�_�~�>񗌼���7��k��װ���,."O�)��^D)�rx�ڿ��ً����W�O�I��[���	�x7��g�7���7�_h�/̕��Vg9y����_���\����� �
�`����O�o�;�����I����v_���~e�ĩ��!�H��8� � ��������߲w�|e��O�Ěo�~�{�x�����x��YRG��r9 ��g�Oڏ��)��� ���� b�� `� @���|�/�� Qnϕ��6�� Ju�W� �� �'� q���������b��'� �K�(� �\ɉ�2� ����.�����D� �7� ��W���LO���� ��w_*� �s��� �o� l+��%�����/��� ���>U� ���� ˯� ��� ���� ˯� ��� ��� eώ��ҟ|3�������ĳ�j�|��`� [�7g���F7c�d�+�.?��>�O� Mwu��� �� ��e� q?�:]��_���O����� ��w@����G� �� �����o�� �����/�K?��W�����ߵ&��[����s���������~;|��|s������zo�~�e��a?��X[�� <�3���yc��p �W��� �R�5�	�7��Z?�� b���%���}��󮢃�oڟn<��t�n8�G�~��?�1w�&��D� �c� 	/��-��}����]���퍽����/�����MO��2�?�|7�y_k��D�y�\�*|�2��Ƈ�����u���� D�� +��� $���G���S㷉�#� b�9���_��}��^O�k�v&��[����s����ڏ��3_��|G��� �����,�_�|�:�(?��}��w}ӝ��9�����|��|s������~��K/�K?��X[�� <��r�9�3���_� �� �b�� �KJ ����� n�m�B�� �;����[��i�G�� �[6���;�c�U��?����ҟ|3����#��_j� �g�#�j�|��`� [��ݟ+w�ݎq��{� ������oi��o���7���d��Ȱ���%y_�s���,q� ���Q�t� �k��o�� ؟�� b���%�k�/��]E�ݏ�n�s�g#��M�Q��V������� �o+���{�����~��R�[Ꮝ>���-3�g�z����/�K��ʒ��+�<hxa�`�H�W�_����k��� �q��G?����� ��]y�O������͓��;�� �s�_�3_���8��� ����_�3�'�|�:�Y� �o}��v�㝹�8z��W� �� �'� q���������b��'� �K��W��� 4O���a^U�.�V� ���g���*��H� �~�� ?�H~��y�R���쯷n߼s�<g ʿ�����/�����G�:���� �e� ��/� �k��~w�Q?��� ����~w�Q?��� ���>���������o��L���&����}�)��2��T��fC��q�A�� �� ���e� q?�5���_������u� �|�� �� ���e� q?�5���� �U��s��)� 
��ǆ�#������}����}��� _*nϕ'��6��@|R�[���;���-3�Ěo���/�E?��D���2��xc�����O۟��� �.� �'�(��L�%�w�ž��o�����K�w�=���x�W�c�Q� � 	��+��M?�Z������� �?��σ���O3�Z�߷���ڟo_�?|w�x7��9���&������"�3ˉ��X7<��09 WW�����a�5� b���7�#��^�?�.���'���D�q������g���K��>φ_�� �]�~�~�� ���6��!?�[�� �ۿ������� ��-�~��ݱ���-��Ꮝ>�<e��O�g�z���K߳�����?�*��<n9Q�dpA���s�\���|v���_��� �;᷆�����������h������,Ϻk���C��8PH�_�n�v��c��!?��� ���[�/�l� O� �o"/g������f�7mU�Q� �V� �>�����*��G?���� ?�H~���7QO��쩻>V߼1�<��n��G�!?��?�q��w�������ϳ���?��3�.?��۳������/��'�-�O��2�?��I��_k��DS�~dI*|�3!�H��8� ������ ዿ�6� �'��I~�� 1o����� h� �����lm�>�� �� ���G�m� 
��O�����>��?������7���� V�w��n���:���� �e� ��/� �h� �\~ӿ�L��� �M}� �.�V� �>;xg���*��G?���� ?�H~���6����쩻>V߼1�<��n۟�������1� ������پ���a.��h��������������o��L���&����}�)��2��T��fC��q�AWW�.|t� ���ៈ� ؟��m}��%�k�W���K�݉�>V�1��$���������� ����H� �|� ���Z�>w��� ��7gʏ�gx�N|��q�1�2� ���� �4Q@�:��b� �e� ��S� �h� �\~�_�L���MP� ������T� ����_~x�L�|���M7��%�����_��� $����9S��r�� ��:~˟?iO�O�X�� ������}կ��y~o��Sv|���q��d��[���	�x7��g�7���7�_h�/̕��Vg9y����E�_`��?�w�x������&������^�/̉��Y�RG��r9 ��Q@?�R����i�ާ�/x�gĚ������{�<�.$�>H�TH�p�8��\��:��b� �e� ��S� �h���u���� D�� +��� $׿�-�[Ꮒ��<��3��zo��K/�K?��J��+3���yc��p �� 򯅿�W����;�<e��cx�M�~�{��?��D�?�,�)#�T�9�k����.|0��?�?�c�g�?�_?���V�O�����%M������1��� ��-���oi��n����7��%��%���%y_留�^G<��p8 QE��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Relationship Id="rId1001" Type="http://schemas.openxmlformats.org/officeDocument/2006/relationships/image" Target="media\image1000.jpeg"/><Relationship Id="rId1002" Type="http://schemas.openxmlformats.org/officeDocument/2006/relationships/image" Target="media\image1001.jpeg"/><Relationship Id="rId1003" Type="http://schemas.openxmlformats.org/officeDocument/2006/relationships/image" Target="media\image1002.jpeg"/><Relationship Id="rId1004" Type="http://schemas.openxmlformats.org/officeDocument/2006/relationships/customXml" Target="../customXml\image100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1001" Type="http://schemas.openxmlformats.org/officeDocument/2006/relationships/image" Target="media\image200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B699D"/>
    <w:rsid w:val="003D2AD2"/>
    <w:rsid w:val="003E3152"/>
    <w:rsid w:val="00406319"/>
    <w:rsid w:val="00451570"/>
    <w:rsid w:val="00487B2E"/>
    <w:rsid w:val="004B0F30"/>
    <w:rsid w:val="004F0D60"/>
    <w:rsid w:val="00892B7D"/>
    <w:rsid w:val="009779CC"/>
    <w:rsid w:val="00B405DE"/>
    <w:rsid w:val="00B664DF"/>
    <w:rsid w:val="00C02233"/>
    <w:rsid w:val="00C15E15"/>
    <w:rsid w:val="00C32351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60</cp:revision>
  <cp:lastPrinted>2017-06-01T11:07:00Z</cp:lastPrinted>
  <dcterms:created xsi:type="dcterms:W3CDTF">2019-05-29T09:44:00Z</dcterms:created>
  <dcterms:modified xsi:type="dcterms:W3CDTF">2023-11-03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